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F1" w:rsidRPr="00046659" w:rsidRDefault="00073EC0">
      <w:pPr>
        <w:rPr>
          <w:sz w:val="24"/>
          <w:szCs w:val="24"/>
        </w:rPr>
      </w:pPr>
      <w:bookmarkStart w:id="0" w:name="_GoBack"/>
      <w:r w:rsidRPr="00046659">
        <w:rPr>
          <w:sz w:val="24"/>
          <w:szCs w:val="24"/>
        </w:rPr>
        <w:t>2-3 Notes</w:t>
      </w:r>
    </w:p>
    <w:bookmarkEnd w:id="0"/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Middle Kingdom – capital city is Thebes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During the MK Egyptians enjoyed a golden age of stability, prosperity and achievement.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Egypt took control of more lands forcing kingdoms to pay TRIBUTE – forced payments to a kingdom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Pharaohs no longer built pyramids, but had their tombs cut out of cliffs –this area is known as “Valley of the Kings”.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MK comes to an end. The Hyksos, fierce warriors with bronze and iron weapons ruled Egypt for 120 years.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46659">
        <w:rPr>
          <w:sz w:val="24"/>
          <w:szCs w:val="24"/>
        </w:rPr>
        <w:t>Ahmose</w:t>
      </w:r>
      <w:proofErr w:type="spellEnd"/>
      <w:r w:rsidRPr="00046659">
        <w:rPr>
          <w:sz w:val="24"/>
          <w:szCs w:val="24"/>
        </w:rPr>
        <w:t>, an Egyptian prince drove the Hyksos out of Egypt beginning the New Kingdom.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 xml:space="preserve">The NK was a period of when Egypt reached its highest glory. 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Hatshepsut was one of the few women who ruled Egypt as queen. She was more interested in TRADE than conquest.</w:t>
      </w:r>
    </w:p>
    <w:p w:rsidR="00073EC0" w:rsidRPr="00046659" w:rsidRDefault="00073EC0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During the NK, slavery became common.</w:t>
      </w:r>
    </w:p>
    <w:p w:rsidR="00290795" w:rsidRPr="00046659" w:rsidRDefault="00290795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Amenhotep – a pharaoh who changed Egypt’s religion to monotheism (believing in one god). And that one god was him---named Aton.</w:t>
      </w:r>
    </w:p>
    <w:p w:rsidR="00290795" w:rsidRPr="00046659" w:rsidRDefault="00290795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Tutankhamen – boy pharaoh, AKA King Tut, whose tomb was filled with great treasure.</w:t>
      </w:r>
    </w:p>
    <w:p w:rsidR="00290795" w:rsidRPr="00046659" w:rsidRDefault="00290795" w:rsidP="00073E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6659">
        <w:rPr>
          <w:sz w:val="24"/>
          <w:szCs w:val="24"/>
        </w:rPr>
        <w:t>Ramses II – pharaoh who ruled for 66 years – he conquered new lands and rebuilt Egypt as a great empire.</w:t>
      </w:r>
    </w:p>
    <w:sectPr w:rsidR="00290795" w:rsidRPr="00046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E58EC"/>
    <w:multiLevelType w:val="hybridMultilevel"/>
    <w:tmpl w:val="2694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C0"/>
    <w:rsid w:val="00046659"/>
    <w:rsid w:val="00073EC0"/>
    <w:rsid w:val="00290795"/>
    <w:rsid w:val="003332C4"/>
    <w:rsid w:val="004948DA"/>
    <w:rsid w:val="00D3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ED5CD-C98D-4885-BBE3-32DA5202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775C-A60A-42F1-9D58-B984CDEC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Milledge Academ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Youngblood</dc:creator>
  <cp:keywords/>
  <dc:description/>
  <cp:lastModifiedBy>Terri Youngblood</cp:lastModifiedBy>
  <cp:revision>6</cp:revision>
  <cp:lastPrinted>2014-10-14T12:27:00Z</cp:lastPrinted>
  <dcterms:created xsi:type="dcterms:W3CDTF">2013-09-24T13:59:00Z</dcterms:created>
  <dcterms:modified xsi:type="dcterms:W3CDTF">2014-10-14T12:28:00Z</dcterms:modified>
</cp:coreProperties>
</file>